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indse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onahu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082 holly mill run marietta 3006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mlococ@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443079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ophel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3/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asto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0/2014</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2/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